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LEARNING THE COLONIAL CULTURES OF PLANNING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LEARNING THE COLONIAL CULTURES OF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157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UNLEARNING THE COLONIAL CULTURES OF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